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7D4706" w:rsidRPr="00BC7AF2" w:rsidTr="008E3B8F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7D4706" w:rsidTr="008E3B8F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7D4706" w:rsidRDefault="007D4706" w:rsidP="008E3B8F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7D4706" w:rsidRPr="00BC7AF2" w:rsidRDefault="007D4706" w:rsidP="008E3B8F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12E6" w:rsidRPr="00BC7AF2" w:rsidTr="00C852E8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737" w:type="dxa"/>
              <w:jc w:val="center"/>
              <w:tblBorders>
                <w:top w:val="dashSmallGap" w:sz="4" w:space="0" w:color="D9D9D9" w:themeColor="background1" w:themeShade="D9"/>
                <w:left w:val="dashSmallGap" w:sz="4" w:space="0" w:color="D9D9D9" w:themeColor="background1" w:themeShade="D9"/>
                <w:bottom w:val="dashSmallGap" w:sz="4" w:space="0" w:color="D9D9D9" w:themeColor="background1" w:themeShade="D9"/>
                <w:right w:val="dashSmallGap" w:sz="4" w:space="0" w:color="D9D9D9" w:themeColor="background1" w:themeShade="D9"/>
                <w:insideH w:val="dashSmallGap" w:sz="4" w:space="0" w:color="D9D9D9" w:themeColor="background1" w:themeShade="D9"/>
                <w:insideV w:val="dashSmallGap" w:sz="4" w:space="0" w:color="D9D9D9" w:themeColor="background1" w:themeShade="D9"/>
              </w:tblBorders>
              <w:tblLayout w:type="fixed"/>
              <w:tblLook w:val="04A0"/>
            </w:tblPr>
            <w:tblGrid>
              <w:gridCol w:w="737"/>
            </w:tblGrid>
            <w:tr w:rsidR="008812E6" w:rsidTr="00C852E8">
              <w:trPr>
                <w:trHeight w:val="737"/>
                <w:jc w:val="center"/>
              </w:trPr>
              <w:tc>
                <w:tcPr>
                  <w:tcW w:w="737" w:type="dxa"/>
                </w:tcPr>
                <w:p w:rsidR="008812E6" w:rsidRDefault="008812E6" w:rsidP="00C852E8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8812E6" w:rsidRPr="00BC7AF2" w:rsidRDefault="008812E6" w:rsidP="00C852E8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541B70" w:rsidRPr="00795089" w:rsidRDefault="00541B70" w:rsidP="00795089">
      <w:pPr>
        <w:rPr>
          <w:szCs w:val="32"/>
        </w:rPr>
      </w:pPr>
    </w:p>
    <w:sectPr w:rsidR="00541B70" w:rsidRPr="00795089" w:rsidSect="00795089">
      <w:headerReference w:type="default" r:id="rId7"/>
      <w:footerReference w:type="default" r:id="rId8"/>
      <w:pgSz w:w="16838" w:h="11906" w:orient="landscape" w:code="9"/>
      <w:pgMar w:top="454" w:right="822" w:bottom="454" w:left="567" w:header="284" w:footer="28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92" w:rsidRDefault="00107A92" w:rsidP="00804888">
      <w:r>
        <w:separator/>
      </w:r>
    </w:p>
  </w:endnote>
  <w:endnote w:type="continuationSeparator" w:id="0">
    <w:p w:rsidR="00107A92" w:rsidRDefault="00107A92" w:rsidP="0080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47" w:rsidRPr="00804888" w:rsidRDefault="000B3A47" w:rsidP="00AE05AA">
    <w:pPr>
      <w:pStyle w:val="a5"/>
      <w:rPr>
        <w:sz w:val="21"/>
        <w:szCs w:val="21"/>
      </w:rPr>
    </w:pPr>
    <w:r>
      <w:rPr>
        <w:rFonts w:hint="eastAsia"/>
        <w:sz w:val="21"/>
        <w:szCs w:val="21"/>
      </w:rPr>
      <w:t>思雨字库标准模板</w:t>
    </w:r>
    <w:r>
      <w:rPr>
        <w:rFonts w:hint="eastAsia"/>
        <w:sz w:val="21"/>
        <w:szCs w:val="21"/>
      </w:rPr>
      <w:t xml:space="preserve">V2.0                                                                                                               </w:t>
    </w:r>
    <w:r w:rsidRPr="00E64F11">
      <w:rPr>
        <w:rFonts w:hint="eastAsia"/>
        <w:sz w:val="21"/>
        <w:szCs w:val="21"/>
      </w:rPr>
      <w:t>第</w:t>
    </w:r>
    <w:sdt>
      <w:sdtPr>
        <w:rPr>
          <w:sz w:val="21"/>
          <w:szCs w:val="21"/>
        </w:rPr>
        <w:id w:val="8792299"/>
        <w:docPartObj>
          <w:docPartGallery w:val="Page Numbers (Bottom of Page)"/>
          <w:docPartUnique/>
        </w:docPartObj>
      </w:sdtPr>
      <w:sdtContent>
        <w:sdt>
          <w:sdtPr>
            <w:rPr>
              <w:sz w:val="21"/>
              <w:szCs w:val="21"/>
            </w:rPr>
            <w:id w:val="171357283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  <w:sz w:val="21"/>
                <w:szCs w:val="21"/>
                <w:lang w:val="zh-CN"/>
              </w:rPr>
              <w:t xml:space="preserve"> </w:t>
            </w:r>
            <w:r w:rsidR="001A0C4A" w:rsidRPr="00E64F11">
              <w:rPr>
                <w:sz w:val="21"/>
                <w:szCs w:val="21"/>
              </w:rPr>
              <w:fldChar w:fldCharType="begin"/>
            </w:r>
            <w:r w:rsidRPr="00E64F11">
              <w:rPr>
                <w:sz w:val="21"/>
                <w:szCs w:val="21"/>
              </w:rPr>
              <w:instrText>PAGE</w:instrText>
            </w:r>
            <w:r w:rsidR="001A0C4A" w:rsidRPr="00E64F11">
              <w:rPr>
                <w:sz w:val="21"/>
                <w:szCs w:val="21"/>
              </w:rPr>
              <w:fldChar w:fldCharType="separate"/>
            </w:r>
            <w:r w:rsidR="001872F9">
              <w:rPr>
                <w:noProof/>
                <w:sz w:val="21"/>
                <w:szCs w:val="21"/>
              </w:rPr>
              <w:t>2</w:t>
            </w:r>
            <w:r w:rsidR="001A0C4A" w:rsidRPr="00E64F11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  <w:lang w:val="zh-CN"/>
              </w:rPr>
              <w:t xml:space="preserve"> </w:t>
            </w:r>
            <w:r w:rsidRPr="00E64F11">
              <w:rPr>
                <w:rFonts w:hint="eastAsia"/>
                <w:sz w:val="21"/>
                <w:szCs w:val="21"/>
                <w:lang w:val="zh-CN"/>
              </w:rPr>
              <w:t>页</w:t>
            </w:r>
            <w:r>
              <w:rPr>
                <w:rFonts w:hint="eastAsia"/>
                <w:sz w:val="21"/>
                <w:szCs w:val="21"/>
                <w:lang w:val="zh-CN"/>
              </w:rPr>
              <w:t xml:space="preserve"> </w:t>
            </w:r>
            <w:r w:rsidRPr="00E64F11">
              <w:rPr>
                <w:rFonts w:hint="eastAsia"/>
                <w:sz w:val="21"/>
                <w:szCs w:val="21"/>
                <w:lang w:val="zh-CN"/>
              </w:rPr>
              <w:t>共</w:t>
            </w:r>
            <w:r w:rsidR="008812E6">
              <w:rPr>
                <w:rFonts w:hint="eastAsia"/>
                <w:sz w:val="21"/>
                <w:szCs w:val="21"/>
              </w:rPr>
              <w:t>2</w:t>
            </w:r>
            <w:r w:rsidRPr="00E64F11">
              <w:rPr>
                <w:rFonts w:hint="eastAsia"/>
                <w:sz w:val="21"/>
                <w:szCs w:val="21"/>
              </w:rPr>
              <w:t>页</w:t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92" w:rsidRDefault="00107A92" w:rsidP="00804888">
      <w:r>
        <w:separator/>
      </w:r>
    </w:p>
  </w:footnote>
  <w:footnote w:type="continuationSeparator" w:id="0">
    <w:p w:rsidR="00107A92" w:rsidRDefault="00107A92" w:rsidP="0080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47" w:rsidRPr="00804888" w:rsidRDefault="001872F9" w:rsidP="008812E6">
    <w:pPr>
      <w:pStyle w:val="a4"/>
      <w:pBdr>
        <w:bottom w:val="none" w:sz="0" w:space="0" w:color="auto"/>
      </w:pBdr>
    </w:pPr>
    <w:r>
      <w:rPr>
        <w:rFonts w:hint="eastAsia"/>
      </w:rPr>
      <w:t>请在此页上直接把之前圈记的错字重写一遍，尽量不要再</w:t>
    </w:r>
    <w:r w:rsidR="008812E6">
      <w:rPr>
        <w:rFonts w:hint="eastAsia"/>
      </w:rPr>
      <w:t>写错。</w:t>
    </w:r>
    <w:r w:rsidR="000B3A47">
      <w:rPr>
        <w:rFonts w:hint="eastAsia"/>
      </w:rPr>
      <w:t>此页需要扫描，请不要压折污损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90C"/>
    <w:rsid w:val="00024D07"/>
    <w:rsid w:val="00041E4E"/>
    <w:rsid w:val="00083B80"/>
    <w:rsid w:val="000B3A47"/>
    <w:rsid w:val="000B76DD"/>
    <w:rsid w:val="000D44D4"/>
    <w:rsid w:val="000E1763"/>
    <w:rsid w:val="000E24C2"/>
    <w:rsid w:val="00107A92"/>
    <w:rsid w:val="00152914"/>
    <w:rsid w:val="001872F9"/>
    <w:rsid w:val="001A090C"/>
    <w:rsid w:val="001A0C4A"/>
    <w:rsid w:val="001E5F5B"/>
    <w:rsid w:val="00204D3B"/>
    <w:rsid w:val="00234A37"/>
    <w:rsid w:val="002D49B0"/>
    <w:rsid w:val="00327F6C"/>
    <w:rsid w:val="00333F59"/>
    <w:rsid w:val="00356934"/>
    <w:rsid w:val="00376F0A"/>
    <w:rsid w:val="003952CA"/>
    <w:rsid w:val="003E0BBC"/>
    <w:rsid w:val="003E57D0"/>
    <w:rsid w:val="003F5B83"/>
    <w:rsid w:val="00403EF8"/>
    <w:rsid w:val="00490550"/>
    <w:rsid w:val="004C15E8"/>
    <w:rsid w:val="004C3F35"/>
    <w:rsid w:val="004D2BC6"/>
    <w:rsid w:val="004D2DC8"/>
    <w:rsid w:val="004E0257"/>
    <w:rsid w:val="004E1C8F"/>
    <w:rsid w:val="00541B70"/>
    <w:rsid w:val="00556E95"/>
    <w:rsid w:val="00575979"/>
    <w:rsid w:val="0059134E"/>
    <w:rsid w:val="005B3FF1"/>
    <w:rsid w:val="005F3942"/>
    <w:rsid w:val="006453B0"/>
    <w:rsid w:val="00657D8C"/>
    <w:rsid w:val="00667B23"/>
    <w:rsid w:val="006A6E93"/>
    <w:rsid w:val="006C0CA8"/>
    <w:rsid w:val="006E5186"/>
    <w:rsid w:val="0072173E"/>
    <w:rsid w:val="00732BA2"/>
    <w:rsid w:val="0078104F"/>
    <w:rsid w:val="0078560D"/>
    <w:rsid w:val="00795089"/>
    <w:rsid w:val="007B7823"/>
    <w:rsid w:val="007C0D83"/>
    <w:rsid w:val="007D4706"/>
    <w:rsid w:val="00804888"/>
    <w:rsid w:val="008172A5"/>
    <w:rsid w:val="00856EC0"/>
    <w:rsid w:val="008812E6"/>
    <w:rsid w:val="00884A0F"/>
    <w:rsid w:val="008C1F79"/>
    <w:rsid w:val="008D4037"/>
    <w:rsid w:val="008F3DDC"/>
    <w:rsid w:val="00965C68"/>
    <w:rsid w:val="00A21276"/>
    <w:rsid w:val="00AB67AA"/>
    <w:rsid w:val="00AE05AA"/>
    <w:rsid w:val="00AE50FC"/>
    <w:rsid w:val="00B317C9"/>
    <w:rsid w:val="00B520B4"/>
    <w:rsid w:val="00BA6AF4"/>
    <w:rsid w:val="00BC7AF2"/>
    <w:rsid w:val="00BC7C1F"/>
    <w:rsid w:val="00BE3319"/>
    <w:rsid w:val="00C02BE2"/>
    <w:rsid w:val="00CA4713"/>
    <w:rsid w:val="00CF00AF"/>
    <w:rsid w:val="00D2286B"/>
    <w:rsid w:val="00D31AD3"/>
    <w:rsid w:val="00DB0477"/>
    <w:rsid w:val="00DE7603"/>
    <w:rsid w:val="00E00B5C"/>
    <w:rsid w:val="00E11FA7"/>
    <w:rsid w:val="00E22E77"/>
    <w:rsid w:val="00EB1A2E"/>
    <w:rsid w:val="00F12832"/>
    <w:rsid w:val="00F622F2"/>
    <w:rsid w:val="00FC3570"/>
    <w:rsid w:val="00FE3D50"/>
    <w:rsid w:val="00F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4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8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8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048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4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A1B2FA-CFAD-4823-BC65-DA643F65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7-06-25T16:54:00Z</cp:lastPrinted>
  <dcterms:created xsi:type="dcterms:W3CDTF">2017-06-25T16:55:00Z</dcterms:created>
  <dcterms:modified xsi:type="dcterms:W3CDTF">2017-07-23T11:54:00Z</dcterms:modified>
</cp:coreProperties>
</file>